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A4" w:rsidRDefault="00DD018A" w:rsidP="004E3F03">
      <w:pPr>
        <w:pStyle w:val="Title"/>
        <w:jc w:val="center"/>
      </w:pPr>
      <w:r>
        <w:t>NCALC SCHEDULER</w:t>
      </w:r>
    </w:p>
    <w:p w:rsidR="00DD018A" w:rsidRDefault="00DD018A" w:rsidP="004E3F03">
      <w:pPr>
        <w:pStyle w:val="Title"/>
        <w:jc w:val="center"/>
      </w:pPr>
      <w:r>
        <w:t>User Documentation</w:t>
      </w:r>
    </w:p>
    <w:p w:rsidR="00276A72" w:rsidRDefault="00276A72"/>
    <w:p w:rsidR="00276A72" w:rsidRDefault="00276A72">
      <w:r>
        <w:t>For internal use only by authorized employees of Northern California Assistive Living Center.</w:t>
      </w:r>
    </w:p>
    <w:p w:rsidR="00276A72" w:rsidRDefault="00276A72">
      <w:r w:rsidRPr="00276A72">
        <w:t xml:space="preserve">While great efforts were made to ensure accurate and up-to-date information </w:t>
      </w:r>
      <w:r>
        <w:t>i</w:t>
      </w:r>
      <w:r w:rsidRPr="00276A72">
        <w:t xml:space="preserve">n this </w:t>
      </w:r>
      <w:r>
        <w:t>document</w:t>
      </w:r>
      <w:r w:rsidRPr="00276A72">
        <w:t xml:space="preserve">, </w:t>
      </w:r>
      <w:r>
        <w:t>we</w:t>
      </w:r>
      <w:r w:rsidRPr="00276A72">
        <w:t xml:space="preserve"> makes no representations or warranties whatsoever, express or implied, a</w:t>
      </w:r>
      <w:r>
        <w:t>s to the content of this document</w:t>
      </w:r>
      <w:r w:rsidRPr="00276A72">
        <w:t xml:space="preserve"> and the products and services described therein, including, without limitation, with respect to accuracy, completeness, non-infringement, merchantability, fitness for a particular purpose, or availability,</w:t>
      </w:r>
      <w:r>
        <w:t xml:space="preserve"> and we disclaim</w:t>
      </w:r>
      <w:r w:rsidRPr="00276A72">
        <w:t xml:space="preserve"> any liability for losses or damages of any kind, including losses or damages resulting from the use of inf</w:t>
      </w:r>
      <w:r>
        <w:t>ormation taken from this documentation</w:t>
      </w:r>
      <w:r w:rsidRPr="00276A72">
        <w:t>.</w:t>
      </w:r>
    </w:p>
    <w:p w:rsidR="009367AF" w:rsidRDefault="009367AF">
      <w:r>
        <w:br w:type="page"/>
      </w:r>
    </w:p>
    <w:p w:rsidR="009367AF" w:rsidRPr="009367AF" w:rsidRDefault="00276A72" w:rsidP="00276A72">
      <w:pPr>
        <w:pStyle w:val="Title"/>
        <w:jc w:val="center"/>
      </w:pPr>
      <w:r>
        <w:lastRenderedPageBreak/>
        <w:t>TABLE OF CONTENTS</w:t>
      </w:r>
    </w:p>
    <w:p w:rsidR="002C330F" w:rsidRDefault="002C330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420544" w:history="1">
        <w:r w:rsidRPr="005048D1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30F" w:rsidRDefault="00DE275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09420545" w:history="1">
        <w:r w:rsidR="002C330F" w:rsidRPr="005048D1">
          <w:rPr>
            <w:rStyle w:val="Hyperlink"/>
            <w:noProof/>
          </w:rPr>
          <w:t>Main Menu</w:t>
        </w:r>
        <w:r w:rsidR="002C330F">
          <w:rPr>
            <w:noProof/>
            <w:webHidden/>
          </w:rPr>
          <w:tab/>
        </w:r>
        <w:r w:rsidR="002C330F">
          <w:rPr>
            <w:noProof/>
            <w:webHidden/>
          </w:rPr>
          <w:fldChar w:fldCharType="begin"/>
        </w:r>
        <w:r w:rsidR="002C330F">
          <w:rPr>
            <w:noProof/>
            <w:webHidden/>
          </w:rPr>
          <w:instrText xml:space="preserve"> PAGEREF _Toc409420545 \h </w:instrText>
        </w:r>
        <w:r w:rsidR="002C330F">
          <w:rPr>
            <w:noProof/>
            <w:webHidden/>
          </w:rPr>
        </w:r>
        <w:r w:rsidR="002C330F">
          <w:rPr>
            <w:noProof/>
            <w:webHidden/>
          </w:rPr>
          <w:fldChar w:fldCharType="separate"/>
        </w:r>
        <w:r w:rsidR="002C330F">
          <w:rPr>
            <w:noProof/>
            <w:webHidden/>
          </w:rPr>
          <w:t>4</w:t>
        </w:r>
        <w:r w:rsidR="002C330F">
          <w:rPr>
            <w:noProof/>
            <w:webHidden/>
          </w:rPr>
          <w:fldChar w:fldCharType="end"/>
        </w:r>
      </w:hyperlink>
    </w:p>
    <w:p w:rsidR="002C330F" w:rsidRDefault="00DE275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09420546" w:history="1">
        <w:r w:rsidR="002C330F" w:rsidRPr="005048D1">
          <w:rPr>
            <w:rStyle w:val="Hyperlink"/>
            <w:noProof/>
          </w:rPr>
          <w:t>Create Employee</w:t>
        </w:r>
        <w:r w:rsidR="002C330F">
          <w:rPr>
            <w:noProof/>
            <w:webHidden/>
          </w:rPr>
          <w:tab/>
        </w:r>
        <w:r w:rsidR="002C330F">
          <w:rPr>
            <w:noProof/>
            <w:webHidden/>
          </w:rPr>
          <w:fldChar w:fldCharType="begin"/>
        </w:r>
        <w:r w:rsidR="002C330F">
          <w:rPr>
            <w:noProof/>
            <w:webHidden/>
          </w:rPr>
          <w:instrText xml:space="preserve"> PAGEREF _Toc409420546 \h </w:instrText>
        </w:r>
        <w:r w:rsidR="002C330F">
          <w:rPr>
            <w:noProof/>
            <w:webHidden/>
          </w:rPr>
        </w:r>
        <w:r w:rsidR="002C330F">
          <w:rPr>
            <w:noProof/>
            <w:webHidden/>
          </w:rPr>
          <w:fldChar w:fldCharType="separate"/>
        </w:r>
        <w:r w:rsidR="002C330F">
          <w:rPr>
            <w:noProof/>
            <w:webHidden/>
          </w:rPr>
          <w:t>5</w:t>
        </w:r>
        <w:r w:rsidR="002C330F">
          <w:rPr>
            <w:noProof/>
            <w:webHidden/>
          </w:rPr>
          <w:fldChar w:fldCharType="end"/>
        </w:r>
      </w:hyperlink>
    </w:p>
    <w:p w:rsidR="002C330F" w:rsidRDefault="00DE275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09420547" w:history="1">
        <w:r w:rsidR="002C330F" w:rsidRPr="005048D1">
          <w:rPr>
            <w:rStyle w:val="Hyperlink"/>
            <w:noProof/>
          </w:rPr>
          <w:t>Edit Employee</w:t>
        </w:r>
        <w:r w:rsidR="002C330F">
          <w:rPr>
            <w:noProof/>
            <w:webHidden/>
          </w:rPr>
          <w:tab/>
        </w:r>
        <w:r w:rsidR="002C330F">
          <w:rPr>
            <w:noProof/>
            <w:webHidden/>
          </w:rPr>
          <w:fldChar w:fldCharType="begin"/>
        </w:r>
        <w:r w:rsidR="002C330F">
          <w:rPr>
            <w:noProof/>
            <w:webHidden/>
          </w:rPr>
          <w:instrText xml:space="preserve"> PAGEREF _Toc409420547 \h </w:instrText>
        </w:r>
        <w:r w:rsidR="002C330F">
          <w:rPr>
            <w:noProof/>
            <w:webHidden/>
          </w:rPr>
        </w:r>
        <w:r w:rsidR="002C330F">
          <w:rPr>
            <w:noProof/>
            <w:webHidden/>
          </w:rPr>
          <w:fldChar w:fldCharType="separate"/>
        </w:r>
        <w:r w:rsidR="002C330F">
          <w:rPr>
            <w:noProof/>
            <w:webHidden/>
          </w:rPr>
          <w:t>6</w:t>
        </w:r>
        <w:r w:rsidR="002C330F">
          <w:rPr>
            <w:noProof/>
            <w:webHidden/>
          </w:rPr>
          <w:fldChar w:fldCharType="end"/>
        </w:r>
      </w:hyperlink>
    </w:p>
    <w:p w:rsidR="0074057A" w:rsidRDefault="002C33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74057A">
        <w:br w:type="page"/>
      </w:r>
    </w:p>
    <w:p w:rsidR="002B1E6D" w:rsidRDefault="002B1E6D" w:rsidP="002B1E6D">
      <w:pPr>
        <w:pStyle w:val="Heading1"/>
      </w:pPr>
      <w:bookmarkStart w:id="0" w:name="_Main_Menu"/>
      <w:bookmarkStart w:id="1" w:name="_Toc409420544"/>
      <w:bookmarkStart w:id="2" w:name="_Toc399706004"/>
      <w:bookmarkEnd w:id="0"/>
      <w:r>
        <w:lastRenderedPageBreak/>
        <w:t>Installation</w:t>
      </w:r>
      <w:bookmarkEnd w:id="1"/>
    </w:p>
    <w:p w:rsidR="002B1E6D" w:rsidRDefault="002B1E6D">
      <w:r>
        <w:t>Requirements for the NCALC Scheduler: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Windows 7 or greater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Access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Excel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Stable Internet Connection</w:t>
      </w:r>
    </w:p>
    <w:p w:rsidR="002B1E6D" w:rsidRDefault="002B1E6D" w:rsidP="002B1E6D"/>
    <w:p w:rsidR="002B1E6D" w:rsidRDefault="002B1E6D" w:rsidP="002C330F">
      <w:pPr>
        <w:pStyle w:val="ListParagraph"/>
        <w:numPr>
          <w:ilvl w:val="0"/>
          <w:numId w:val="5"/>
        </w:numPr>
      </w:pPr>
      <w:r>
        <w:t xml:space="preserve">Navigate </w:t>
      </w:r>
      <w:r w:rsidR="002C330F">
        <w:t xml:space="preserve">your browser to </w:t>
      </w:r>
      <w:r w:rsidR="002C330F" w:rsidRPr="002C330F">
        <w:t>http://dev.mysql.com/downloads/connector/odbc/</w:t>
      </w:r>
    </w:p>
    <w:p w:rsidR="002B1E6D" w:rsidRDefault="002C330F" w:rsidP="002B1E6D">
      <w:pPr>
        <w:pStyle w:val="ListParagraph"/>
        <w:numPr>
          <w:ilvl w:val="0"/>
          <w:numId w:val="5"/>
        </w:numPr>
      </w:pPr>
      <w:r>
        <w:t>Download and install the</w:t>
      </w:r>
      <w:r w:rsidR="002B1E6D">
        <w:t xml:space="preserve"> MYSQL Connector</w:t>
      </w:r>
      <w:r>
        <w:t xml:space="preserve"> appropriate for your system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Run the schedculer.accdb fil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the ‘External Data’ tab at the top of the pag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‘ODBC Database’ in the ‘Import &amp; Link’ toolbar.</w:t>
      </w:r>
    </w:p>
    <w:p w:rsidR="002B1E6D" w:rsidRDefault="003F0600" w:rsidP="002B1E6D">
      <w:pPr>
        <w:pStyle w:val="ListParagraph"/>
        <w:numPr>
          <w:ilvl w:val="0"/>
          <w:numId w:val="5"/>
        </w:numPr>
      </w:pPr>
      <w:r>
        <w:t>Select ‘Link to the data source by creating a linked table’ and press OK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Click on ‘New…’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 xml:space="preserve">Select the MySQL ODBC Driver entry and press </w:t>
      </w:r>
      <w:proofErr w:type="gramStart"/>
      <w:r>
        <w:t>Next</w:t>
      </w:r>
      <w:proofErr w:type="gramEnd"/>
      <w:r>
        <w:t>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Enter an appropriate name in the text entry box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Although the actual name is not important for functional use, I recommend using NCALC Scheduler Connection for ease of later identification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Finish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 xml:space="preserve">The MySQL Connector Source Configuration form should appear after a few seconds. If </w:t>
      </w:r>
      <w:proofErr w:type="gramStart"/>
      <w:r>
        <w:t>It</w:t>
      </w:r>
      <w:proofErr w:type="gramEnd"/>
      <w:r>
        <w:t xml:space="preserve"> does not, please contact technical support for assistance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Enter the following values respecting case sensitivity in all places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TCP/IP Server: </w:t>
      </w:r>
      <w:r w:rsidRPr="003F0600">
        <w:t>54.148.252.254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Port: 3306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User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Password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Database: </w:t>
      </w:r>
      <w:proofErr w:type="spellStart"/>
      <w:r w:rsidR="00BC726F">
        <w:t>chico_</w:t>
      </w:r>
      <w:r>
        <w:t>scheduler</w:t>
      </w:r>
      <w:proofErr w:type="spellEnd"/>
    </w:p>
    <w:p w:rsidR="00BC726F" w:rsidRDefault="00BC726F" w:rsidP="00BC726F">
      <w:pPr>
        <w:pStyle w:val="ListParagraph"/>
        <w:numPr>
          <w:ilvl w:val="2"/>
          <w:numId w:val="5"/>
        </w:numPr>
      </w:pPr>
      <w:r>
        <w:t xml:space="preserve">Ukiah Installations use </w:t>
      </w:r>
      <w:proofErr w:type="spellStart"/>
      <w:r>
        <w:t>ukiah_scheduler</w:t>
      </w:r>
      <w:proofErr w:type="spellEnd"/>
      <w:r>
        <w:t xml:space="preserve"> instead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487B13" w:rsidRDefault="00487B13" w:rsidP="003F0600">
      <w:pPr>
        <w:pStyle w:val="ListParagraph"/>
        <w:numPr>
          <w:ilvl w:val="0"/>
          <w:numId w:val="5"/>
        </w:numPr>
      </w:pPr>
      <w:r>
        <w:t>Press the Save Password Button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the Select All button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487B13" w:rsidRDefault="003F0600" w:rsidP="00A149D8">
      <w:pPr>
        <w:pStyle w:val="ListParagraph"/>
        <w:numPr>
          <w:ilvl w:val="0"/>
          <w:numId w:val="5"/>
        </w:numPr>
      </w:pPr>
      <w:r>
        <w:t xml:space="preserve">You will see Tables begin to appear in the Access Objects Panel over the next few seconds. </w:t>
      </w:r>
    </w:p>
    <w:p w:rsidR="00487B13" w:rsidRDefault="00487B13" w:rsidP="00487B13">
      <w:pPr>
        <w:pStyle w:val="ListParagraph"/>
        <w:numPr>
          <w:ilvl w:val="1"/>
          <w:numId w:val="5"/>
        </w:numPr>
      </w:pPr>
      <w:r>
        <w:t xml:space="preserve">You May Be Prompted To </w:t>
      </w:r>
      <w:r w:rsidR="007C1ECB">
        <w:t>Save the</w:t>
      </w:r>
      <w:r>
        <w:t xml:space="preserve"> Password</w:t>
      </w:r>
      <w:r w:rsidR="007C1ECB">
        <w:t xml:space="preserve"> again</w:t>
      </w:r>
      <w:r>
        <w:t>. Simply say ok each time it asks this.</w:t>
      </w:r>
    </w:p>
    <w:p w:rsidR="002B1E6D" w:rsidRDefault="003F0600" w:rsidP="00A149D8">
      <w:pPr>
        <w:pStyle w:val="ListParagraph"/>
        <w:numPr>
          <w:ilvl w:val="0"/>
          <w:numId w:val="5"/>
        </w:numPr>
      </w:pPr>
      <w:r>
        <w:t>When this is finished, your application should now be ready to use.</w:t>
      </w:r>
    </w:p>
    <w:p w:rsidR="002B1E6D" w:rsidRDefault="002B1E6D" w:rsidP="002B1E6D"/>
    <w:p w:rsidR="002B1E6D" w:rsidRDefault="002B1E6D" w:rsidP="002B1E6D"/>
    <w:p w:rsidR="002B1E6D" w:rsidRDefault="002B1E6D" w:rsidP="002B1E6D"/>
    <w:p w:rsidR="002B1E6D" w:rsidRDefault="002B1E6D">
      <w:r>
        <w:br w:type="page"/>
      </w:r>
    </w:p>
    <w:p w:rsidR="002B1E6D" w:rsidRDefault="002B1E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057A" w:rsidRDefault="0074057A" w:rsidP="0074057A">
      <w:pPr>
        <w:pStyle w:val="Heading1"/>
      </w:pPr>
      <w:bookmarkStart w:id="3" w:name="_Toc409420545"/>
      <w:r>
        <w:t>Main Menu</w:t>
      </w:r>
      <w:bookmarkEnd w:id="2"/>
      <w:bookmarkEnd w:id="3"/>
    </w:p>
    <w:p w:rsidR="0074057A" w:rsidRDefault="0074057A" w:rsidP="0074057A">
      <w:r>
        <w:t>This form will allow you to navigate to the features of the NCALC Scheduler that you wish to us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REATE MEETING: This button takes you to the form to create a meeting for a specific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CLIENT: This button takes you to the form to create or edit a client.</w:t>
      </w:r>
    </w:p>
    <w:p w:rsidR="00FF3130" w:rsidRDefault="00DE275C" w:rsidP="00FF3130">
      <w:pPr>
        <w:pStyle w:val="ListParagraph"/>
        <w:numPr>
          <w:ilvl w:val="0"/>
          <w:numId w:val="3"/>
        </w:numPr>
      </w:pPr>
      <w:hyperlink w:anchor="_Create_Employee" w:history="1">
        <w:r w:rsidR="00FF3130" w:rsidRPr="00FF3130">
          <w:rPr>
            <w:rStyle w:val="Hyperlink"/>
          </w:rPr>
          <w:t>ADD/</w:t>
        </w:r>
      </w:hyperlink>
      <w:hyperlink w:anchor="_Edit_Employee" w:history="1">
        <w:r w:rsidR="00FF3130" w:rsidRPr="00FF3130">
          <w:rPr>
            <w:rStyle w:val="Hyperlink"/>
          </w:rPr>
          <w:t>EDIT EMPLOYEE</w:t>
        </w:r>
      </w:hyperlink>
      <w:r w:rsidR="00FF3130">
        <w:t>: This button takes you to the form to create or edit an employe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HOUSE: This button takes you to the form to create or edit a house of clients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EDIT DEFAULT SHIFT: This button takes you to the form to edit the default weekly shift assignments for a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VIEW CALENDAR: This button takes you to the form that will display all the shifts for a house in a 6-week period.</w:t>
      </w:r>
    </w:p>
    <w:p w:rsidR="00FF3130" w:rsidRDefault="00FF3130" w:rsidP="00FF3130"/>
    <w:p w:rsidR="00FF3130" w:rsidRDefault="00FF3130" w:rsidP="00FF3130"/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18A" w:rsidRDefault="00DD018A" w:rsidP="004E3F03">
      <w:pPr>
        <w:pStyle w:val="Heading1"/>
      </w:pPr>
      <w:bookmarkStart w:id="4" w:name="_Create_Employee"/>
      <w:bookmarkStart w:id="5" w:name="_Toc399706005"/>
      <w:bookmarkStart w:id="6" w:name="_Toc409420546"/>
      <w:bookmarkEnd w:id="4"/>
      <w:r>
        <w:lastRenderedPageBreak/>
        <w:t>Create Employee</w:t>
      </w:r>
      <w:bookmarkEnd w:id="5"/>
      <w:bookmarkEnd w:id="6"/>
    </w:p>
    <w:p w:rsidR="00DD018A" w:rsidRDefault="00DD018A">
      <w:r>
        <w:t xml:space="preserve">In the </w:t>
      </w:r>
      <w:hyperlink w:anchor="_Main_Menu" w:history="1">
        <w:r w:rsidR="0074057A" w:rsidRPr="00FF3130">
          <w:rPr>
            <w:rStyle w:val="Hyperlink"/>
          </w:rPr>
          <w:t>Main Menu</w:t>
        </w:r>
      </w:hyperlink>
      <w:r>
        <w:t>, click on the Create/Edit Employee button</w:t>
      </w:r>
    </w:p>
    <w:p w:rsidR="00DD018A" w:rsidRDefault="00DD018A">
      <w:r>
        <w:t>Fill in all appropriate fields in</w:t>
      </w:r>
      <w:r w:rsidR="0074057A">
        <w:t xml:space="preserve"> this form and click on the Create</w:t>
      </w:r>
      <w:r>
        <w:t xml:space="preserve"> button.</w:t>
      </w:r>
    </w:p>
    <w:p w:rsidR="00C03B33" w:rsidRDefault="00C03B33" w:rsidP="0074057A">
      <w:pPr>
        <w:pStyle w:val="Heading2"/>
        <w:tabs>
          <w:tab w:val="left" w:pos="1915"/>
        </w:tabs>
      </w:pPr>
      <w:r>
        <w:t>FIELDS:</w:t>
      </w:r>
      <w:r w:rsidR="0074057A">
        <w:tab/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EXISTING EMPLOYEES: This is not used to add an employee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LAST: Employee’s La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FIRST: Employee’s Fir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HONE:</w:t>
      </w:r>
      <w:r w:rsidR="00C03B33">
        <w:t xml:space="preserve"> The employee’s phone number. Value may either be in 10 digit or 7 digit format.</w:t>
      </w:r>
    </w:p>
    <w:p w:rsidR="00C03B33" w:rsidRDefault="00C03B33" w:rsidP="004E3F03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DD018A" w:rsidRDefault="00C03B33" w:rsidP="004E3F03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C03B33" w:rsidRDefault="00C03B33" w:rsidP="004E3F03">
      <w:pPr>
        <w:pStyle w:val="Heading2"/>
      </w:pPr>
      <w:r>
        <w:t>BUTTONS: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REATE: This button will store all of the data entered about the employee and clear the screen.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C03B33" w:rsidRDefault="004E3F03" w:rsidP="004E3F03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>
      <w:r>
        <w:br w:type="page"/>
      </w:r>
    </w:p>
    <w:p w:rsidR="0074057A" w:rsidRDefault="0074057A" w:rsidP="0074057A">
      <w:pPr>
        <w:pStyle w:val="Heading1"/>
      </w:pPr>
      <w:bookmarkStart w:id="7" w:name="_Edit_Employee"/>
      <w:bookmarkStart w:id="8" w:name="_Toc399706006"/>
      <w:bookmarkStart w:id="9" w:name="_Toc409420547"/>
      <w:bookmarkEnd w:id="7"/>
      <w:r>
        <w:lastRenderedPageBreak/>
        <w:t>Edit Employee</w:t>
      </w:r>
      <w:bookmarkEnd w:id="8"/>
      <w:bookmarkEnd w:id="9"/>
    </w:p>
    <w:p w:rsidR="0074057A" w:rsidRDefault="0074057A" w:rsidP="0074057A">
      <w:pPr>
        <w:tabs>
          <w:tab w:val="left" w:pos="6453"/>
        </w:tabs>
      </w:pPr>
      <w:r>
        <w:t xml:space="preserve">In the </w:t>
      </w:r>
      <w:hyperlink w:anchor="_Main_Menu" w:history="1">
        <w:r w:rsidRPr="00FF3130">
          <w:rPr>
            <w:rStyle w:val="Hyperlink"/>
          </w:rPr>
          <w:t>Main Menu</w:t>
        </w:r>
      </w:hyperlink>
      <w:r>
        <w:t>, click on the Create/Edit Employee button</w:t>
      </w:r>
      <w:r>
        <w:tab/>
      </w:r>
    </w:p>
    <w:p w:rsidR="0074057A" w:rsidRDefault="0074057A" w:rsidP="0074057A">
      <w:r>
        <w:t>Select an employee from the Existing Employee drop down box.</w:t>
      </w:r>
    </w:p>
    <w:p w:rsidR="0074057A" w:rsidRDefault="0074057A" w:rsidP="0074057A">
      <w:r>
        <w:t>Fill in all appropriate fields in this form and click on the Update button.</w:t>
      </w:r>
    </w:p>
    <w:p w:rsidR="0074057A" w:rsidRDefault="0074057A" w:rsidP="0074057A">
      <w:pPr>
        <w:pStyle w:val="Heading2"/>
        <w:tabs>
          <w:tab w:val="left" w:pos="1915"/>
        </w:tabs>
      </w:pPr>
      <w:r>
        <w:t>FIELDS:</w:t>
      </w:r>
      <w:r>
        <w:tab/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EXISTING EMPLOYEES: Used to select an employee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LAST: Employee’s La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FIRST: Employee’s Fir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HONE: The employee’s phone number. Value may either be in 10 digit or 7 digit forma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UPDATE: This button will store all of the data entered about the employee and clear the screen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DELETE: This button will delete the employee from the records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ACTIVATE/DE-ACTIVATE: This button will toggle the active status of this employee.</w:t>
      </w:r>
    </w:p>
    <w:p w:rsidR="0074057A" w:rsidRDefault="0074057A" w:rsidP="0074057A">
      <w:pPr>
        <w:pStyle w:val="ListParagraph"/>
        <w:numPr>
          <w:ilvl w:val="1"/>
          <w:numId w:val="3"/>
        </w:numPr>
      </w:pPr>
      <w:r>
        <w:t>On the top right of the form is a red/green light. This will also indicate if the employee is active (green) or inactive (red)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IHSS: This button will open the IHSS Eligibility form for this employee.</w:t>
      </w:r>
    </w:p>
    <w:p w:rsidR="0074057A" w:rsidRDefault="00FF3130" w:rsidP="0074057A">
      <w:pPr>
        <w:pStyle w:val="ListParagraph"/>
        <w:numPr>
          <w:ilvl w:val="0"/>
          <w:numId w:val="3"/>
        </w:numPr>
      </w:pPr>
      <w:r>
        <w:t>BLACKOUT DATES</w:t>
      </w:r>
      <w:r w:rsidR="0074057A">
        <w:t xml:space="preserve">: </w:t>
      </w:r>
      <w:r w:rsidR="00F54B50">
        <w:t>This button will open the Blacko</w:t>
      </w:r>
      <w:r w:rsidR="0074057A">
        <w:t>ut Dates form for this employee.</w:t>
      </w:r>
    </w:p>
    <w:p w:rsidR="00F20A75" w:rsidRDefault="00F20A75">
      <w:r>
        <w:br w:type="page"/>
      </w:r>
    </w:p>
    <w:p w:rsidR="00F20A75" w:rsidRDefault="00F20A75" w:rsidP="00F20A75">
      <w:pPr>
        <w:pStyle w:val="Heading1"/>
      </w:pPr>
      <w:r>
        <w:lastRenderedPageBreak/>
        <w:t xml:space="preserve">Add/Edit </w:t>
      </w:r>
      <w:proofErr w:type="gramStart"/>
      <w:r>
        <w:t>A</w:t>
      </w:r>
      <w:proofErr w:type="gramEnd"/>
      <w:r>
        <w:t xml:space="preserve"> House</w:t>
      </w:r>
    </w:p>
    <w:p w:rsidR="00F20A75" w:rsidRDefault="00F20A75" w:rsidP="00F20A75">
      <w:pPr>
        <w:tabs>
          <w:tab w:val="left" w:pos="6453"/>
        </w:tabs>
      </w:pPr>
      <w:r>
        <w:t xml:space="preserve">In the </w:t>
      </w:r>
      <w:hyperlink w:anchor="_Main_Menu" w:history="1">
        <w:r w:rsidRPr="00FF3130">
          <w:rPr>
            <w:rStyle w:val="Hyperlink"/>
          </w:rPr>
          <w:t>Main Menu</w:t>
        </w:r>
      </w:hyperlink>
      <w:r>
        <w:t xml:space="preserve">, click on the </w:t>
      </w:r>
      <w:r>
        <w:t>Add/Edit a house</w:t>
      </w:r>
      <w:r>
        <w:t xml:space="preserve"> button</w:t>
      </w:r>
      <w:r>
        <w:tab/>
      </w:r>
    </w:p>
    <w:p w:rsidR="00F20A75" w:rsidRDefault="00F20A75" w:rsidP="00F20A75">
      <w:pPr>
        <w:pStyle w:val="Heading2"/>
        <w:tabs>
          <w:tab w:val="left" w:pos="1915"/>
        </w:tabs>
      </w:pPr>
      <w:r>
        <w:t>Workflow 1: Create a new house.</w:t>
      </w:r>
    </w:p>
    <w:p w:rsidR="00F20A75" w:rsidRDefault="00F20A75" w:rsidP="00F20A75">
      <w:r>
        <w:tab/>
        <w:t>Select an Unassigned Client, enter any comments you wish, and press the Post button.</w:t>
      </w:r>
    </w:p>
    <w:p w:rsidR="00F20A75" w:rsidRDefault="00F20A75" w:rsidP="00F20A75">
      <w:pPr>
        <w:pStyle w:val="Heading2"/>
        <w:tabs>
          <w:tab w:val="left" w:pos="1915"/>
        </w:tabs>
      </w:pPr>
      <w:r>
        <w:t xml:space="preserve">Workflow </w:t>
      </w:r>
      <w:r>
        <w:t>2</w:t>
      </w:r>
      <w:r>
        <w:t xml:space="preserve">: </w:t>
      </w:r>
      <w:r>
        <w:t>Add an Employee To a House</w:t>
      </w:r>
      <w:r>
        <w:t>.</w:t>
      </w:r>
    </w:p>
    <w:p w:rsidR="00F20A75" w:rsidRDefault="00F20A75" w:rsidP="00F20A75">
      <w:r>
        <w:tab/>
        <w:t>Select an Existing House, select an Unassigned Client and press Assign to House</w:t>
      </w:r>
    </w:p>
    <w:p w:rsidR="00F20A75" w:rsidRDefault="00F20A75" w:rsidP="00F20A75">
      <w:pPr>
        <w:pStyle w:val="Heading2"/>
        <w:tabs>
          <w:tab w:val="left" w:pos="1915"/>
        </w:tabs>
      </w:pPr>
      <w:r>
        <w:t xml:space="preserve">Workflow </w:t>
      </w:r>
      <w:r>
        <w:t>3</w:t>
      </w:r>
      <w:r>
        <w:t xml:space="preserve">: </w:t>
      </w:r>
      <w:r>
        <w:t>Remove</w:t>
      </w:r>
      <w:r>
        <w:t xml:space="preserve"> an Employee To a House.</w:t>
      </w:r>
    </w:p>
    <w:p w:rsidR="00F20A75" w:rsidRPr="00F20A75" w:rsidRDefault="00F20A75" w:rsidP="00F20A75">
      <w:r>
        <w:tab/>
        <w:t xml:space="preserve">Select an Existing House, select an </w:t>
      </w:r>
      <w:r>
        <w:t>A</w:t>
      </w:r>
      <w:r>
        <w:t xml:space="preserve">ssigned Client and press </w:t>
      </w:r>
      <w:r>
        <w:t>Remove</w:t>
      </w:r>
      <w:r>
        <w:t xml:space="preserve"> </w:t>
      </w:r>
      <w:r>
        <w:t>from</w:t>
      </w:r>
      <w:r>
        <w:t xml:space="preserve"> House</w:t>
      </w:r>
    </w:p>
    <w:p w:rsidR="00F20A75" w:rsidRDefault="00F20A75" w:rsidP="00F20A75">
      <w:pPr>
        <w:pStyle w:val="Heading2"/>
        <w:tabs>
          <w:tab w:val="left" w:pos="1915"/>
        </w:tabs>
      </w:pPr>
      <w:r>
        <w:t xml:space="preserve">Workflow </w:t>
      </w:r>
      <w:r>
        <w:t>4</w:t>
      </w:r>
      <w:r>
        <w:t xml:space="preserve">: </w:t>
      </w:r>
      <w:r>
        <w:t xml:space="preserve"> Disband a House</w:t>
      </w:r>
    </w:p>
    <w:p w:rsidR="00F20A75" w:rsidRPr="00F20A75" w:rsidRDefault="00F20A75" w:rsidP="00F20A75">
      <w:r>
        <w:tab/>
      </w:r>
      <w:r>
        <w:t xml:space="preserve">Select an </w:t>
      </w:r>
      <w:r>
        <w:t>Existing House</w:t>
      </w:r>
      <w:r>
        <w:t xml:space="preserve"> </w:t>
      </w:r>
      <w:r>
        <w:t xml:space="preserve">and </w:t>
      </w:r>
      <w:r>
        <w:t xml:space="preserve">press </w:t>
      </w:r>
      <w:r>
        <w:t>Disband House</w:t>
      </w:r>
    </w:p>
    <w:p w:rsidR="00F20A75" w:rsidRPr="00F20A75" w:rsidRDefault="00F20A75" w:rsidP="00F20A75"/>
    <w:p w:rsidR="00F20A75" w:rsidRDefault="00F20A75" w:rsidP="00F20A75">
      <w:pPr>
        <w:pStyle w:val="Heading2"/>
        <w:tabs>
          <w:tab w:val="left" w:pos="1915"/>
        </w:tabs>
      </w:pPr>
      <w:r>
        <w:t>FIELDS:</w:t>
      </w:r>
      <w:r>
        <w:tab/>
      </w:r>
    </w:p>
    <w:p w:rsidR="00F20A75" w:rsidRDefault="00F20A75" w:rsidP="00F20A75">
      <w:pPr>
        <w:pStyle w:val="ListParagraph"/>
        <w:numPr>
          <w:ilvl w:val="0"/>
          <w:numId w:val="2"/>
        </w:numPr>
      </w:pPr>
      <w:r>
        <w:t>EXISTING HOUSES: Used to select a house that has already been created.</w:t>
      </w:r>
    </w:p>
    <w:p w:rsidR="00F20A75" w:rsidRDefault="00F20A75" w:rsidP="00F20A75">
      <w:pPr>
        <w:pStyle w:val="ListParagraph"/>
        <w:numPr>
          <w:ilvl w:val="0"/>
          <w:numId w:val="2"/>
        </w:numPr>
      </w:pPr>
      <w:r>
        <w:t>UNASSIGNGED CLIENTS: Used to select a client</w:t>
      </w:r>
      <w:r>
        <w:t xml:space="preserve"> that has </w:t>
      </w:r>
      <w:r>
        <w:t>not been assigned to a house yet.</w:t>
      </w:r>
    </w:p>
    <w:p w:rsidR="00F20A75" w:rsidRDefault="00F20A75" w:rsidP="00BC5B1E">
      <w:pPr>
        <w:pStyle w:val="ListParagraph"/>
        <w:numPr>
          <w:ilvl w:val="0"/>
          <w:numId w:val="2"/>
        </w:numPr>
      </w:pPr>
      <w:r>
        <w:t>ASSIGNGED CLIENTS:</w:t>
      </w:r>
      <w:r>
        <w:t xml:space="preserve"> Used to select a client that has already been assigned to the house selected in the Existing Houses field.</w:t>
      </w:r>
    </w:p>
    <w:p w:rsidR="00F20A75" w:rsidRDefault="00F20A75" w:rsidP="00F20A75">
      <w:pPr>
        <w:pStyle w:val="ListParagraph"/>
        <w:numPr>
          <w:ilvl w:val="0"/>
          <w:numId w:val="2"/>
        </w:numPr>
      </w:pPr>
      <w:r>
        <w:t>Comments</w:t>
      </w:r>
      <w:r>
        <w:t xml:space="preserve">: </w:t>
      </w:r>
      <w:r>
        <w:t xml:space="preserve">A free text field with no validation. </w:t>
      </w:r>
    </w:p>
    <w:p w:rsidR="00F20A75" w:rsidRDefault="00F20A75" w:rsidP="00F20A75">
      <w:pPr>
        <w:pStyle w:val="ListParagraph"/>
        <w:numPr>
          <w:ilvl w:val="0"/>
          <w:numId w:val="2"/>
        </w:numPr>
      </w:pPr>
    </w:p>
    <w:p w:rsidR="00F20A75" w:rsidRDefault="00F20A75" w:rsidP="00F20A75">
      <w:pPr>
        <w:pStyle w:val="Heading2"/>
      </w:pPr>
      <w:r>
        <w:t>BUTTONS: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DISBAND HOUSE</w:t>
      </w:r>
      <w:r>
        <w:t>: This button will store all of the data entered about the employee and clear the screen.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POST</w:t>
      </w:r>
      <w:r>
        <w:t>: This button will delete the employee from the records.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CANCEL</w:t>
      </w:r>
      <w:bookmarkStart w:id="10" w:name="_GoBack"/>
      <w:bookmarkEnd w:id="10"/>
      <w:r>
        <w:t>: This will clear the screen of data and allow you to start over.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ACTIVATE/DE-ACTIVATE: This button will toggle the active status of this employee.</w:t>
      </w:r>
    </w:p>
    <w:p w:rsidR="00F20A75" w:rsidRDefault="00F20A75" w:rsidP="00F20A75">
      <w:pPr>
        <w:pStyle w:val="ListParagraph"/>
        <w:numPr>
          <w:ilvl w:val="1"/>
          <w:numId w:val="3"/>
        </w:numPr>
      </w:pPr>
      <w:r>
        <w:t>On the top right of the form is a red/green light. This will also indicate if the employee is active (green) or inactive (red)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IHSS: This button will open the IHSS Eligibility form for this employee.</w:t>
      </w:r>
    </w:p>
    <w:p w:rsidR="00F20A75" w:rsidRDefault="00F20A75" w:rsidP="00F20A75">
      <w:pPr>
        <w:pStyle w:val="ListParagraph"/>
        <w:numPr>
          <w:ilvl w:val="0"/>
          <w:numId w:val="3"/>
        </w:numPr>
      </w:pPr>
      <w:r>
        <w:t>BLACKOUT DATES: This button will open the Blackout Dates form for this employee.</w:t>
      </w:r>
    </w:p>
    <w:p w:rsidR="0074057A" w:rsidRDefault="0074057A" w:rsidP="0074057A">
      <w:pPr>
        <w:pStyle w:val="ListParagraph"/>
      </w:pPr>
    </w:p>
    <w:sectPr w:rsidR="0074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8E6"/>
    <w:multiLevelType w:val="hybridMultilevel"/>
    <w:tmpl w:val="7D2475C4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738C"/>
    <w:multiLevelType w:val="hybridMultilevel"/>
    <w:tmpl w:val="16A8AB10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16A1"/>
    <w:multiLevelType w:val="hybridMultilevel"/>
    <w:tmpl w:val="9DD69C62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3F66"/>
    <w:multiLevelType w:val="hybridMultilevel"/>
    <w:tmpl w:val="ED5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20310"/>
    <w:multiLevelType w:val="hybridMultilevel"/>
    <w:tmpl w:val="2540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A"/>
    <w:rsid w:val="00276A72"/>
    <w:rsid w:val="002B1E6D"/>
    <w:rsid w:val="002C330F"/>
    <w:rsid w:val="003F0600"/>
    <w:rsid w:val="00487B13"/>
    <w:rsid w:val="004E3F03"/>
    <w:rsid w:val="0074057A"/>
    <w:rsid w:val="007C1ECB"/>
    <w:rsid w:val="009367AF"/>
    <w:rsid w:val="00A20C04"/>
    <w:rsid w:val="00BC726F"/>
    <w:rsid w:val="00C03B33"/>
    <w:rsid w:val="00CE22A4"/>
    <w:rsid w:val="00DD018A"/>
    <w:rsid w:val="00DE275C"/>
    <w:rsid w:val="00F20A75"/>
    <w:rsid w:val="00F54B5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4CC1B-A3A5-46C6-9A77-B70C787F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31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4B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B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B5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B50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4B50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4B50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4B50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4B50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4B50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4B5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E35D-6831-478C-BCD6-5F4378F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ngton</dc:creator>
  <cp:keywords/>
  <dc:description/>
  <cp:lastModifiedBy>Sean Harrington</cp:lastModifiedBy>
  <cp:revision>11</cp:revision>
  <dcterms:created xsi:type="dcterms:W3CDTF">2014-09-13T22:21:00Z</dcterms:created>
  <dcterms:modified xsi:type="dcterms:W3CDTF">2015-02-07T05:08:00Z</dcterms:modified>
</cp:coreProperties>
</file>